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2B152D">
        <w:rPr>
          <w:rFonts w:ascii="Arial" w:hAnsi="Arial" w:cs="Arial"/>
          <w:b/>
        </w:rPr>
        <w:t>Číslo fa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5F48ED" w:rsidRDefault="005F48ED" w:rsidP="005F48E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72/2021</w:t>
      </w:r>
      <w:r>
        <w:rPr>
          <w:rFonts w:ascii="Arial" w:hAnsi="Arial" w:cs="Arial"/>
        </w:rPr>
        <w:tab/>
        <w:t xml:space="preserve">BVS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9.08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6,21 €</w:t>
      </w:r>
    </w:p>
    <w:p w:rsidR="005F48ED" w:rsidRDefault="005F48ED" w:rsidP="005F48E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73/2021</w:t>
      </w:r>
      <w:r>
        <w:rPr>
          <w:rFonts w:ascii="Arial" w:hAnsi="Arial" w:cs="Arial"/>
        </w:rPr>
        <w:tab/>
        <w:t xml:space="preserve">SOVA SK spol.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661418</w:t>
      </w:r>
      <w:r>
        <w:rPr>
          <w:rFonts w:ascii="Arial" w:hAnsi="Arial" w:cs="Arial"/>
        </w:rPr>
        <w:tab/>
      </w:r>
      <w:r w:rsidR="0042637C">
        <w:rPr>
          <w:rFonts w:ascii="Arial" w:hAnsi="Arial" w:cs="Arial"/>
        </w:rPr>
        <w:t>náplne do tlačiarne</w:t>
      </w:r>
      <w:r>
        <w:rPr>
          <w:rFonts w:ascii="Arial" w:hAnsi="Arial" w:cs="Arial"/>
        </w:rPr>
        <w:tab/>
        <w:t xml:space="preserve">    24.08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4,40 €</w:t>
      </w:r>
    </w:p>
    <w:p w:rsidR="005F48ED" w:rsidRDefault="005F48ED" w:rsidP="005F48E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74/2021</w:t>
      </w:r>
      <w:r>
        <w:rPr>
          <w:rFonts w:ascii="Arial" w:hAnsi="Arial" w:cs="Arial"/>
        </w:rPr>
        <w:tab/>
        <w:t xml:space="preserve">PAPERA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82182</w:t>
      </w:r>
      <w:r>
        <w:rPr>
          <w:rFonts w:ascii="Arial" w:hAnsi="Arial" w:cs="Arial"/>
        </w:rPr>
        <w:tab/>
        <w:t>kancelárske potreby</w:t>
      </w:r>
      <w:r>
        <w:rPr>
          <w:rFonts w:ascii="Arial" w:hAnsi="Arial" w:cs="Arial"/>
        </w:rPr>
        <w:tab/>
        <w:t xml:space="preserve">    24.08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71,36 €</w:t>
      </w:r>
    </w:p>
    <w:p w:rsidR="005F48ED" w:rsidRDefault="005F48ED" w:rsidP="005F48E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75/2021</w:t>
      </w:r>
      <w:r>
        <w:rPr>
          <w:rFonts w:ascii="Arial" w:hAnsi="Arial" w:cs="Arial"/>
        </w:rPr>
        <w:tab/>
        <w:t xml:space="preserve">PAPERA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82182</w:t>
      </w:r>
      <w:r>
        <w:rPr>
          <w:rFonts w:ascii="Arial" w:hAnsi="Arial" w:cs="Arial"/>
        </w:rPr>
        <w:tab/>
        <w:t>kancelárske potreby</w:t>
      </w:r>
      <w:r>
        <w:rPr>
          <w:rFonts w:ascii="Arial" w:hAnsi="Arial" w:cs="Arial"/>
        </w:rPr>
        <w:tab/>
        <w:t xml:space="preserve">    25.08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97,54 €</w:t>
      </w:r>
    </w:p>
    <w:p w:rsidR="005F48ED" w:rsidRDefault="005F48ED" w:rsidP="005F48E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76/2021</w:t>
      </w:r>
      <w:r>
        <w:rPr>
          <w:rFonts w:ascii="Arial" w:hAnsi="Arial" w:cs="Arial"/>
        </w:rPr>
        <w:tab/>
        <w:t xml:space="preserve">Indícia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F48ED">
        <w:rPr>
          <w:rFonts w:ascii="Arial" w:hAnsi="Arial" w:cs="Arial"/>
        </w:rPr>
        <w:t>50206621</w:t>
      </w:r>
      <w:r>
        <w:rPr>
          <w:rFonts w:ascii="Arial" w:hAnsi="Arial" w:cs="Arial"/>
        </w:rPr>
        <w:tab/>
        <w:t>materiá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4.08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1,70 €</w:t>
      </w:r>
    </w:p>
    <w:p w:rsidR="005F48ED" w:rsidRDefault="005F48ED" w:rsidP="005F48E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77/2021</w:t>
      </w:r>
      <w:r>
        <w:rPr>
          <w:rFonts w:ascii="Arial" w:hAnsi="Arial" w:cs="Arial"/>
        </w:rPr>
        <w:tab/>
        <w:t xml:space="preserve">preskoly.sk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1692881</w:t>
      </w:r>
      <w:r w:rsidR="00955B56">
        <w:rPr>
          <w:rFonts w:ascii="Arial" w:hAnsi="Arial" w:cs="Arial"/>
        </w:rPr>
        <w:tab/>
        <w:t>učebné pomôcky</w:t>
      </w:r>
      <w:r>
        <w:rPr>
          <w:rFonts w:ascii="Arial" w:hAnsi="Arial" w:cs="Arial"/>
        </w:rPr>
        <w:tab/>
        <w:t xml:space="preserve">    30.08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73,79 €</w:t>
      </w:r>
    </w:p>
    <w:p w:rsidR="005F48ED" w:rsidRDefault="00955B56" w:rsidP="005F48E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78/202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ervuš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55B56">
        <w:rPr>
          <w:rFonts w:ascii="Arial" w:hAnsi="Arial" w:cs="Arial"/>
        </w:rPr>
        <w:t>53807511</w:t>
      </w:r>
      <w:r>
        <w:rPr>
          <w:rFonts w:ascii="Arial" w:hAnsi="Arial" w:cs="Arial"/>
        </w:rPr>
        <w:tab/>
        <w:t>učebné pomôcky           31.08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5,97 €</w:t>
      </w:r>
    </w:p>
    <w:p w:rsidR="00955B56" w:rsidRDefault="00955B56" w:rsidP="00955B56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79/2021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služba BO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1.08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,00 €</w:t>
      </w:r>
    </w:p>
    <w:p w:rsidR="00955B56" w:rsidRDefault="00955B56" w:rsidP="00955B5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0/202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lapnet</w:t>
      </w:r>
      <w:proofErr w:type="spellEnd"/>
      <w:r>
        <w:rPr>
          <w:rFonts w:ascii="Arial" w:hAnsi="Arial" w:cs="Arial"/>
        </w:rPr>
        <w:t xml:space="preserve"> SK,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2329160</w:t>
      </w:r>
      <w:r>
        <w:rPr>
          <w:rFonts w:ascii="Arial" w:hAnsi="Arial" w:cs="Arial"/>
        </w:rPr>
        <w:tab/>
        <w:t>internetové pripojenie</w:t>
      </w:r>
      <w:r>
        <w:rPr>
          <w:rFonts w:ascii="Arial" w:hAnsi="Arial" w:cs="Arial"/>
        </w:rPr>
        <w:tab/>
        <w:t xml:space="preserve">    01.09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9,90 €</w:t>
      </w:r>
    </w:p>
    <w:p w:rsidR="00955B56" w:rsidRDefault="00955B56" w:rsidP="00955B5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1/2021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9.2021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31,18</w:t>
      </w:r>
      <w:r w:rsidRPr="002B152D">
        <w:rPr>
          <w:rFonts w:ascii="Arial" w:hAnsi="Arial" w:cs="Arial"/>
        </w:rPr>
        <w:t xml:space="preserve"> €</w:t>
      </w:r>
    </w:p>
    <w:p w:rsidR="00955B56" w:rsidRDefault="00955B56" w:rsidP="00955B5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2/2021</w:t>
      </w:r>
      <w:r>
        <w:rPr>
          <w:rFonts w:ascii="Arial" w:hAnsi="Arial" w:cs="Arial"/>
        </w:rPr>
        <w:tab/>
        <w:t xml:space="preserve">FEBOMONT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279838</w:t>
      </w:r>
      <w:r>
        <w:rPr>
          <w:rFonts w:ascii="Arial" w:hAnsi="Arial" w:cs="Arial"/>
        </w:rPr>
        <w:tab/>
      </w:r>
      <w:r w:rsidR="0042637C">
        <w:rPr>
          <w:rFonts w:ascii="Arial" w:hAnsi="Arial" w:cs="Arial"/>
        </w:rPr>
        <w:t xml:space="preserve">kontrola </w:t>
      </w:r>
      <w:proofErr w:type="spellStart"/>
      <w:r w:rsidR="0042637C">
        <w:rPr>
          <w:rFonts w:ascii="Arial" w:hAnsi="Arial" w:cs="Arial"/>
        </w:rPr>
        <w:t>el</w:t>
      </w:r>
      <w:proofErr w:type="spellEnd"/>
      <w:r w:rsidR="0042637C">
        <w:rPr>
          <w:rFonts w:ascii="Arial" w:hAnsi="Arial" w:cs="Arial"/>
        </w:rPr>
        <w:t xml:space="preserve"> zariadení</w:t>
      </w:r>
      <w:r>
        <w:rPr>
          <w:rFonts w:ascii="Arial" w:hAnsi="Arial" w:cs="Arial"/>
        </w:rPr>
        <w:tab/>
        <w:t xml:space="preserve">    02.09.2021</w:t>
      </w:r>
      <w:r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ab/>
        <w:t xml:space="preserve">        1  250,00 €</w:t>
      </w:r>
    </w:p>
    <w:p w:rsidR="00955B56" w:rsidRDefault="00955B56" w:rsidP="00955B5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3/202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amite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55B56">
        <w:rPr>
          <w:rFonts w:ascii="Arial" w:hAnsi="Arial" w:cs="Arial"/>
        </w:rPr>
        <w:t>35710691</w:t>
      </w:r>
      <w:r>
        <w:rPr>
          <w:rFonts w:ascii="Arial" w:hAnsi="Arial" w:cs="Arial"/>
        </w:rPr>
        <w:tab/>
      </w:r>
      <w:r w:rsidR="00F63D5C">
        <w:rPr>
          <w:rFonts w:ascii="Arial" w:hAnsi="Arial" w:cs="Arial"/>
        </w:rPr>
        <w:t>materiá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1.09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14,68 €</w:t>
      </w:r>
    </w:p>
    <w:p w:rsidR="00955B56" w:rsidRDefault="00955B56" w:rsidP="00955B5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4/2021</w:t>
      </w:r>
      <w:r>
        <w:rPr>
          <w:rFonts w:ascii="Arial" w:hAnsi="Arial" w:cs="Arial"/>
        </w:rPr>
        <w:tab/>
        <w:t xml:space="preserve">Indícia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F48ED">
        <w:rPr>
          <w:rFonts w:ascii="Arial" w:hAnsi="Arial" w:cs="Arial"/>
        </w:rPr>
        <w:t>50206621</w:t>
      </w:r>
      <w:r>
        <w:rPr>
          <w:rFonts w:ascii="Arial" w:hAnsi="Arial" w:cs="Arial"/>
        </w:rPr>
        <w:tab/>
      </w:r>
      <w:r w:rsidR="00F63D5C">
        <w:rPr>
          <w:rFonts w:ascii="Arial" w:hAnsi="Arial" w:cs="Arial"/>
        </w:rPr>
        <w:t>učebné pomôcky</w:t>
      </w:r>
      <w:r>
        <w:rPr>
          <w:rFonts w:ascii="Arial" w:hAnsi="Arial" w:cs="Arial"/>
        </w:rPr>
        <w:tab/>
        <w:t xml:space="preserve">    </w:t>
      </w:r>
      <w:r w:rsidR="00F63D5C">
        <w:rPr>
          <w:rFonts w:ascii="Arial" w:hAnsi="Arial" w:cs="Arial"/>
        </w:rPr>
        <w:t>09.09</w:t>
      </w:r>
      <w:r>
        <w:rPr>
          <w:rFonts w:ascii="Arial" w:hAnsi="Arial" w:cs="Arial"/>
        </w:rPr>
        <w:t>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63D5C">
        <w:rPr>
          <w:rFonts w:ascii="Arial" w:hAnsi="Arial" w:cs="Arial"/>
        </w:rPr>
        <w:t>153,62</w:t>
      </w:r>
      <w:r>
        <w:rPr>
          <w:rFonts w:ascii="Arial" w:hAnsi="Arial" w:cs="Arial"/>
        </w:rPr>
        <w:t xml:space="preserve"> €</w:t>
      </w:r>
    </w:p>
    <w:p w:rsidR="00F63D5C" w:rsidRDefault="00F63D5C" w:rsidP="00F63D5C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5/202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nnogy</w:t>
      </w:r>
      <w:proofErr w:type="spellEnd"/>
      <w:r>
        <w:rPr>
          <w:rFonts w:ascii="Arial" w:hAnsi="Arial" w:cs="Arial"/>
        </w:rPr>
        <w:t xml:space="preserve"> Slovensko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071102</w:t>
      </w:r>
      <w:r>
        <w:rPr>
          <w:rFonts w:ascii="Arial" w:hAnsi="Arial" w:cs="Arial"/>
        </w:rPr>
        <w:tab/>
        <w:t>ply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9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1 030,10 €</w:t>
      </w:r>
    </w:p>
    <w:p w:rsidR="005F48ED" w:rsidRDefault="00F63D5C" w:rsidP="005F48E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6/202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iberaTerra</w:t>
      </w:r>
      <w:proofErr w:type="spellEnd"/>
      <w:r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3D5C">
        <w:rPr>
          <w:rFonts w:ascii="Arial" w:hAnsi="Arial" w:cs="Arial"/>
        </w:rPr>
        <w:t>35927097</w:t>
      </w:r>
      <w:r>
        <w:rPr>
          <w:rFonts w:ascii="Arial" w:hAnsi="Arial" w:cs="Arial"/>
        </w:rPr>
        <w:tab/>
      </w:r>
      <w:r w:rsidR="0042637C">
        <w:rPr>
          <w:rFonts w:ascii="Arial" w:hAnsi="Arial" w:cs="Arial"/>
        </w:rPr>
        <w:t>učebn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6.09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4,80 €</w:t>
      </w:r>
    </w:p>
    <w:p w:rsidR="00F63D5C" w:rsidRDefault="00F63D5C" w:rsidP="00F63D5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7/2021</w:t>
      </w:r>
      <w:r>
        <w:rPr>
          <w:rFonts w:ascii="Arial" w:hAnsi="Arial" w:cs="Arial"/>
        </w:rPr>
        <w:tab/>
        <w:t xml:space="preserve">BVS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0.09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1,62 €</w:t>
      </w:r>
    </w:p>
    <w:p w:rsidR="00F63D5C" w:rsidRDefault="00F63D5C" w:rsidP="00F63D5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8/2021</w:t>
      </w:r>
      <w:r>
        <w:rPr>
          <w:rFonts w:ascii="Arial" w:hAnsi="Arial" w:cs="Arial"/>
        </w:rPr>
        <w:tab/>
        <w:t>Peter Ucháľ, Tureň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3D5C">
        <w:rPr>
          <w:rFonts w:ascii="Arial" w:hAnsi="Arial" w:cs="Arial"/>
        </w:rPr>
        <w:t>37522451</w:t>
      </w:r>
      <w:r>
        <w:rPr>
          <w:rFonts w:ascii="Arial" w:hAnsi="Arial" w:cs="Arial"/>
        </w:rPr>
        <w:tab/>
      </w:r>
      <w:r w:rsidR="0042637C">
        <w:rPr>
          <w:rFonts w:ascii="Arial" w:hAnsi="Arial" w:cs="Arial"/>
        </w:rPr>
        <w:t>stavebné práce</w:t>
      </w:r>
      <w:bookmarkStart w:id="0" w:name="_GoBack"/>
      <w:bookmarkEnd w:id="0"/>
      <w:r>
        <w:rPr>
          <w:rFonts w:ascii="Arial" w:hAnsi="Arial" w:cs="Arial"/>
        </w:rPr>
        <w:tab/>
        <w:t xml:space="preserve">    19.09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00,00 €</w:t>
      </w:r>
    </w:p>
    <w:p w:rsidR="00F63D5C" w:rsidRDefault="00F63D5C" w:rsidP="00F63D5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9/2021</w:t>
      </w:r>
      <w:r>
        <w:rPr>
          <w:rFonts w:ascii="Arial" w:hAnsi="Arial" w:cs="Arial"/>
        </w:rPr>
        <w:tab/>
        <w:t xml:space="preserve">Orbis Pictus </w:t>
      </w:r>
      <w:proofErr w:type="spellStart"/>
      <w:r>
        <w:rPr>
          <w:rFonts w:ascii="Arial" w:hAnsi="Arial" w:cs="Arial"/>
        </w:rPr>
        <w:t>Istropolitan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  <w:t>17323266</w:t>
      </w:r>
      <w:r>
        <w:rPr>
          <w:rFonts w:ascii="Arial" w:hAnsi="Arial" w:cs="Arial"/>
        </w:rPr>
        <w:tab/>
        <w:t>učebn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2.09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4,70 €</w:t>
      </w:r>
    </w:p>
    <w:p w:rsidR="00F63D5C" w:rsidRDefault="00F63D5C" w:rsidP="00F63D5C">
      <w:pPr>
        <w:spacing w:after="0" w:line="360" w:lineRule="auto"/>
        <w:rPr>
          <w:rFonts w:ascii="Arial" w:hAnsi="Arial" w:cs="Arial"/>
        </w:rPr>
      </w:pPr>
    </w:p>
    <w:p w:rsidR="005F48ED" w:rsidRDefault="005F48ED" w:rsidP="005F48ED">
      <w:pPr>
        <w:spacing w:after="0" w:line="360" w:lineRule="auto"/>
        <w:rPr>
          <w:rFonts w:ascii="Arial" w:hAnsi="Arial" w:cs="Arial"/>
        </w:rPr>
      </w:pPr>
    </w:p>
    <w:p w:rsidR="005F48ED" w:rsidRDefault="005F48ED" w:rsidP="00881D0A">
      <w:pPr>
        <w:spacing w:after="0" w:line="360" w:lineRule="auto"/>
        <w:rPr>
          <w:rFonts w:ascii="Arial" w:hAnsi="Arial" w:cs="Arial"/>
        </w:rPr>
      </w:pPr>
    </w:p>
    <w:sectPr w:rsidR="005F48ED" w:rsidSect="0098630B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B"/>
    <w:rsid w:val="00004CAB"/>
    <w:rsid w:val="00034760"/>
    <w:rsid w:val="00034DFC"/>
    <w:rsid w:val="00036151"/>
    <w:rsid w:val="00057C23"/>
    <w:rsid w:val="00073EEE"/>
    <w:rsid w:val="000763F2"/>
    <w:rsid w:val="000C53D2"/>
    <w:rsid w:val="000D02CD"/>
    <w:rsid w:val="000F55DB"/>
    <w:rsid w:val="00126069"/>
    <w:rsid w:val="00146026"/>
    <w:rsid w:val="00160CBE"/>
    <w:rsid w:val="001630E1"/>
    <w:rsid w:val="00163F9B"/>
    <w:rsid w:val="0017466E"/>
    <w:rsid w:val="0018538B"/>
    <w:rsid w:val="001A1D1C"/>
    <w:rsid w:val="001A4429"/>
    <w:rsid w:val="001A4FFC"/>
    <w:rsid w:val="001D629F"/>
    <w:rsid w:val="0020355A"/>
    <w:rsid w:val="002558BF"/>
    <w:rsid w:val="002B152D"/>
    <w:rsid w:val="002B59ED"/>
    <w:rsid w:val="002C0D46"/>
    <w:rsid w:val="002C3F69"/>
    <w:rsid w:val="002C51BF"/>
    <w:rsid w:val="002E387B"/>
    <w:rsid w:val="00311BEC"/>
    <w:rsid w:val="00314505"/>
    <w:rsid w:val="00335A5A"/>
    <w:rsid w:val="0034617C"/>
    <w:rsid w:val="0036527C"/>
    <w:rsid w:val="00367FE2"/>
    <w:rsid w:val="00375033"/>
    <w:rsid w:val="003A42CF"/>
    <w:rsid w:val="003B251C"/>
    <w:rsid w:val="003C229D"/>
    <w:rsid w:val="003D7F1B"/>
    <w:rsid w:val="003E7181"/>
    <w:rsid w:val="003F3B95"/>
    <w:rsid w:val="0041524C"/>
    <w:rsid w:val="00416111"/>
    <w:rsid w:val="00423348"/>
    <w:rsid w:val="0042637C"/>
    <w:rsid w:val="00463F89"/>
    <w:rsid w:val="004B6C84"/>
    <w:rsid w:val="004B79B0"/>
    <w:rsid w:val="004D5EF9"/>
    <w:rsid w:val="00503503"/>
    <w:rsid w:val="005258B9"/>
    <w:rsid w:val="00546131"/>
    <w:rsid w:val="00581033"/>
    <w:rsid w:val="005D69C8"/>
    <w:rsid w:val="005E43D2"/>
    <w:rsid w:val="005F48ED"/>
    <w:rsid w:val="00622BC7"/>
    <w:rsid w:val="006634E9"/>
    <w:rsid w:val="006663B1"/>
    <w:rsid w:val="00690213"/>
    <w:rsid w:val="006A3423"/>
    <w:rsid w:val="006B3187"/>
    <w:rsid w:val="006B3B83"/>
    <w:rsid w:val="006F5D56"/>
    <w:rsid w:val="00710B88"/>
    <w:rsid w:val="007141AF"/>
    <w:rsid w:val="00740F1A"/>
    <w:rsid w:val="00766130"/>
    <w:rsid w:val="007A37C2"/>
    <w:rsid w:val="007A5FC3"/>
    <w:rsid w:val="007B54B6"/>
    <w:rsid w:val="007E5CFB"/>
    <w:rsid w:val="007F3C87"/>
    <w:rsid w:val="007F4062"/>
    <w:rsid w:val="0081031F"/>
    <w:rsid w:val="0081601A"/>
    <w:rsid w:val="00823E80"/>
    <w:rsid w:val="00824A9F"/>
    <w:rsid w:val="00831698"/>
    <w:rsid w:val="0086160B"/>
    <w:rsid w:val="00881D0A"/>
    <w:rsid w:val="00882C03"/>
    <w:rsid w:val="008834C9"/>
    <w:rsid w:val="008D70EE"/>
    <w:rsid w:val="009166A1"/>
    <w:rsid w:val="00920BC5"/>
    <w:rsid w:val="00955939"/>
    <w:rsid w:val="00955B56"/>
    <w:rsid w:val="0098630B"/>
    <w:rsid w:val="009C3A9D"/>
    <w:rsid w:val="00A01D15"/>
    <w:rsid w:val="00A316C0"/>
    <w:rsid w:val="00A5766F"/>
    <w:rsid w:val="00A61978"/>
    <w:rsid w:val="00A81EB1"/>
    <w:rsid w:val="00A95947"/>
    <w:rsid w:val="00AA4A63"/>
    <w:rsid w:val="00B01CAB"/>
    <w:rsid w:val="00B07845"/>
    <w:rsid w:val="00B17BD0"/>
    <w:rsid w:val="00B22E18"/>
    <w:rsid w:val="00B26381"/>
    <w:rsid w:val="00B53BE6"/>
    <w:rsid w:val="00B92CD5"/>
    <w:rsid w:val="00BB58CC"/>
    <w:rsid w:val="00BD681D"/>
    <w:rsid w:val="00BF0790"/>
    <w:rsid w:val="00C32AB1"/>
    <w:rsid w:val="00CA7A7B"/>
    <w:rsid w:val="00D1758F"/>
    <w:rsid w:val="00D35CAD"/>
    <w:rsid w:val="00D46BA7"/>
    <w:rsid w:val="00D559FC"/>
    <w:rsid w:val="00D62DC1"/>
    <w:rsid w:val="00DC4716"/>
    <w:rsid w:val="00E11ACF"/>
    <w:rsid w:val="00E75B87"/>
    <w:rsid w:val="00ED3DAD"/>
    <w:rsid w:val="00ED47F6"/>
    <w:rsid w:val="00F63D5C"/>
    <w:rsid w:val="00F77500"/>
    <w:rsid w:val="00F904B8"/>
    <w:rsid w:val="00F96909"/>
    <w:rsid w:val="00F97EA5"/>
    <w:rsid w:val="00FA5E77"/>
    <w:rsid w:val="00FD7B48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265F0"/>
  <w15:docId w15:val="{21CB4F28-5651-4405-9B65-8254F4EB9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F5250-7196-4899-9F81-1CA428EE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Riaditeľka</cp:lastModifiedBy>
  <cp:revision>2</cp:revision>
  <dcterms:created xsi:type="dcterms:W3CDTF">2022-05-11T09:14:00Z</dcterms:created>
  <dcterms:modified xsi:type="dcterms:W3CDTF">2022-05-11T09:14:00Z</dcterms:modified>
</cp:coreProperties>
</file>